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B27554" w:rsidR="001C7C84" w:rsidRDefault="00B0657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1, 2021 - November 2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CF6DB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065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515F42B" w:rsidR="008A7A6A" w:rsidRPr="003B5534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449EDD" w:rsidR="00611FFE" w:rsidRPr="00611FFE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0F94CBE" w:rsidR="00AA6673" w:rsidRPr="003B5534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D037BC6" w:rsidR="00611FFE" w:rsidRPr="00611FFE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D0B4B3" w:rsidR="00AA6673" w:rsidRPr="003B5534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8953E3" w:rsidR="006F2344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D19EAC" w:rsidR="00AA6673" w:rsidRPr="00104144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CACA187" w:rsidR="00611FFE" w:rsidRPr="00611FFE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1AFDF18" w:rsidR="00AA6673" w:rsidRPr="003B5534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79FA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065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3140DF9" w:rsidR="00AA6673" w:rsidRPr="003B5534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5D0C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065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17938AC" w:rsidR="00AA6673" w:rsidRPr="003B5534" w:rsidRDefault="00B065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0657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06571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1 to November 27, 2021</dc:subject>
  <dc:creator>General Blue Corporation</dc:creator>
  <keywords>Week 48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